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Бьется снег в окно упрямо.</w:t>
      </w:r>
    </w:p>
    <w:p w:rsidR="006C568A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Здравствуй, дорогая мама.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Я люблю тебя, родная,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Ждешь меня ты в гости, знаю…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 xml:space="preserve">У меня проблем не мало, 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Ты о них не думай,  мама.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Я их быстренько решу,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К тебе в гости поспешу.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К сердцу я тебя прижму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И о жизни расскажу.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Расскажу, что все в порядке.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Ты слезу смахнешь украдкой…</w:t>
      </w:r>
    </w:p>
    <w:p w:rsidR="00BD7E09" w:rsidRPr="00423A71" w:rsidRDefault="00AD6C00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Улыбнешься, чуть</w:t>
      </w:r>
      <w:r w:rsidR="00BD7E09" w:rsidRPr="00423A71">
        <w:rPr>
          <w:rFonts w:ascii="Georgia" w:hAnsi="Georgia"/>
          <w:sz w:val="32"/>
          <w:szCs w:val="32"/>
        </w:rPr>
        <w:t xml:space="preserve"> вздыхая…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Ты не плачь, моя родная.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В жизни всякое бывает,</w:t>
      </w: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Ты сама об этом знаешь.</w:t>
      </w:r>
    </w:p>
    <w:p w:rsidR="00BD7E09" w:rsidRPr="00423A71" w:rsidRDefault="00AD6C00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Но так хочешь, чтобы дети</w:t>
      </w:r>
    </w:p>
    <w:p w:rsidR="00AD6C00" w:rsidRPr="00423A71" w:rsidRDefault="00AD6C00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Были счастливы на свете.</w:t>
      </w:r>
    </w:p>
    <w:p w:rsidR="00AD6C00" w:rsidRPr="00423A71" w:rsidRDefault="00AD6C00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Но ты помни</w:t>
      </w:r>
      <w:r w:rsidR="006671E6" w:rsidRPr="00423A71">
        <w:rPr>
          <w:rFonts w:ascii="Georgia" w:hAnsi="Georgia"/>
          <w:sz w:val="32"/>
          <w:szCs w:val="32"/>
        </w:rPr>
        <w:t>, помни всё же: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Для нас нет тебя дороже.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Ты для нас как лучик света,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Даже целая планета.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Жизнь на свете нам дала,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Боль всю нашу забрала.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От тебя мы плоть и кровь –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В нас живет твоя любовь.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Счастья, милая, тебе.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Живи ты долго на земле.</w:t>
      </w:r>
    </w:p>
    <w:p w:rsidR="006671E6" w:rsidRPr="00423A71" w:rsidRDefault="00592145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Тебя мы очень крепко любим,</w:t>
      </w:r>
    </w:p>
    <w:p w:rsidR="00592145" w:rsidRPr="00423A71" w:rsidRDefault="00592145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И огорчать тебя не будем,</w:t>
      </w:r>
    </w:p>
    <w:p w:rsidR="00592145" w:rsidRPr="00423A71" w:rsidRDefault="00592145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Бьется снег в окно упрямо…</w:t>
      </w:r>
    </w:p>
    <w:p w:rsidR="00592145" w:rsidRPr="00423A71" w:rsidRDefault="00592145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До свиданья, моя мама…</w:t>
      </w:r>
    </w:p>
    <w:p w:rsidR="00983DA7" w:rsidRPr="00423A71" w:rsidRDefault="00EE21AA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 xml:space="preserve">                            23.11.11.г.                                       </w:t>
      </w:r>
    </w:p>
    <w:p w:rsidR="00983DA7" w:rsidRPr="00423A71" w:rsidRDefault="00EE21AA" w:rsidP="00983DA7">
      <w:pPr>
        <w:spacing w:after="0" w:line="240" w:lineRule="auto"/>
        <w:rPr>
          <w:rFonts w:ascii="Georgia" w:hAnsi="Georgia"/>
          <w:sz w:val="32"/>
          <w:szCs w:val="32"/>
        </w:rPr>
      </w:pPr>
      <w:r w:rsidRPr="00423A71">
        <w:rPr>
          <w:rFonts w:ascii="Georgia" w:hAnsi="Georgia"/>
          <w:sz w:val="32"/>
          <w:szCs w:val="32"/>
        </w:rPr>
        <w:t>Н.Дроздова</w:t>
      </w:r>
    </w:p>
    <w:p w:rsidR="006671E6" w:rsidRPr="00423A71" w:rsidRDefault="006671E6" w:rsidP="00983DA7">
      <w:pPr>
        <w:spacing w:after="0" w:line="240" w:lineRule="auto"/>
        <w:rPr>
          <w:rFonts w:ascii="Georgia" w:hAnsi="Georgia"/>
          <w:sz w:val="32"/>
          <w:szCs w:val="32"/>
        </w:rPr>
      </w:pPr>
    </w:p>
    <w:p w:rsidR="00AD6C00" w:rsidRPr="00423A71" w:rsidRDefault="00AD6C00" w:rsidP="00983DA7">
      <w:pPr>
        <w:spacing w:after="0" w:line="240" w:lineRule="auto"/>
        <w:rPr>
          <w:rFonts w:ascii="Georgia" w:hAnsi="Georgia"/>
          <w:sz w:val="32"/>
          <w:szCs w:val="32"/>
        </w:rPr>
      </w:pPr>
    </w:p>
    <w:p w:rsidR="00BD7E09" w:rsidRPr="00423A71" w:rsidRDefault="00BD7E09" w:rsidP="00983DA7">
      <w:pPr>
        <w:spacing w:after="0" w:line="240" w:lineRule="auto"/>
        <w:rPr>
          <w:rFonts w:ascii="Georgia" w:hAnsi="Georgia"/>
          <w:sz w:val="32"/>
          <w:szCs w:val="32"/>
        </w:rPr>
      </w:pPr>
    </w:p>
    <w:sectPr w:rsidR="00BD7E09" w:rsidRPr="00423A71" w:rsidSect="00423A71">
      <w:pgSz w:w="11906" w:h="16838"/>
      <w:pgMar w:top="851" w:right="454" w:bottom="851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E09"/>
    <w:rsid w:val="001A4A20"/>
    <w:rsid w:val="00423A71"/>
    <w:rsid w:val="00592145"/>
    <w:rsid w:val="006671E6"/>
    <w:rsid w:val="006C568A"/>
    <w:rsid w:val="00983DA7"/>
    <w:rsid w:val="00AD6C00"/>
    <w:rsid w:val="00BD7E09"/>
    <w:rsid w:val="00BF0C85"/>
    <w:rsid w:val="00E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AC44-4119-41F2-B698-987537A8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6</cp:revision>
  <cp:lastPrinted>2013-03-06T06:46:00Z</cp:lastPrinted>
  <dcterms:created xsi:type="dcterms:W3CDTF">2011-11-24T06:55:00Z</dcterms:created>
  <dcterms:modified xsi:type="dcterms:W3CDTF">2014-03-28T13:31:00Z</dcterms:modified>
</cp:coreProperties>
</file>